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C5" w:rsidRPr="00301779" w:rsidRDefault="008153EE" w:rsidP="00B65EC5">
      <w:pPr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r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  <w:lang w:eastAsia="zh-HK"/>
        </w:rPr>
        <w:t>統一綜合</w:t>
      </w:r>
      <w:r w:rsidR="00B65EC5"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證券股份有限公司</w:t>
      </w:r>
    </w:p>
    <w:p w:rsidR="00B65EC5" w:rsidRPr="00301779" w:rsidRDefault="002A662F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proofErr w:type="gramStart"/>
      <w:r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110</w:t>
      </w:r>
      <w:proofErr w:type="gramEnd"/>
      <w:r w:rsidR="00B52825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年度大專院校</w:t>
      </w:r>
      <w:r w:rsidR="00B65EC5"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活動贊助申請表</w:t>
      </w:r>
    </w:p>
    <w:p w:rsidR="0032129F" w:rsidRPr="00301779" w:rsidRDefault="0032129F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599"/>
        <w:gridCol w:w="1187"/>
        <w:gridCol w:w="845"/>
        <w:gridCol w:w="2943"/>
      </w:tblGrid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學校</w:t>
            </w:r>
            <w:r w:rsidR="006F3D55">
              <w:rPr>
                <w:rFonts w:asciiTheme="majorEastAsia" w:eastAsiaTheme="majorEastAsia" w:hAnsiTheme="majorEastAsia" w:cs="Arial" w:hint="eastAsia"/>
                <w:lang w:eastAsia="zh-HK"/>
              </w:rPr>
              <w:t>全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B65EC5" w:rsidP="00F02BFD">
            <w:pPr>
              <w:shd w:val="pct5" w:color="000000" w:fill="FFFFFF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系別</w:t>
            </w:r>
            <w:r w:rsidR="009632D8">
              <w:rPr>
                <w:rFonts w:asciiTheme="majorEastAsia" w:eastAsiaTheme="majorEastAsia" w:hAnsiTheme="majorEastAsia" w:cs="Arial" w:hint="eastAsia"/>
                <w:lang w:eastAsia="zh-HK"/>
              </w:rPr>
              <w:t>或</w:t>
            </w:r>
            <w:r w:rsidRPr="00301779">
              <w:rPr>
                <w:rFonts w:asciiTheme="majorEastAsia" w:eastAsiaTheme="majorEastAsia" w:hAnsiTheme="majorEastAsia" w:cs="Arial"/>
              </w:rPr>
              <w:t>社團名稱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shd w:val="pct5" w:color="000000" w:fill="FFFFFF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校址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877410" w:rsidRPr="00301779" w:rsidTr="00877410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877410" w:rsidRPr="00301779" w:rsidRDefault="00877410" w:rsidP="00E12997">
            <w:pPr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申請人</w:t>
            </w:r>
          </w:p>
        </w:tc>
      </w:tr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0D03B5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社長</w:t>
            </w:r>
            <w:r w:rsidRPr="00301779">
              <w:rPr>
                <w:rFonts w:asciiTheme="majorEastAsia" w:eastAsiaTheme="majorEastAsia" w:hAnsiTheme="majorEastAsia" w:cs="Arial" w:hint="eastAsia"/>
              </w:rPr>
              <w:t>／</w:t>
            </w:r>
            <w:r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代表人</w:t>
            </w:r>
            <w:r w:rsidR="000D03B5">
              <w:rPr>
                <w:rFonts w:asciiTheme="majorEastAsia" w:eastAsiaTheme="majorEastAsia" w:hAnsiTheme="majorEastAsia" w:cs="Arial" w:hint="eastAsia"/>
                <w:lang w:eastAsia="zh-HK"/>
              </w:rPr>
              <w:t>姓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601FFD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科</w:t>
            </w:r>
            <w:r w:rsidRPr="00301779">
              <w:rPr>
                <w:rFonts w:asciiTheme="majorEastAsia" w:eastAsiaTheme="majorEastAsia" w:hAnsiTheme="majorEastAsia" w:cs="Arial"/>
              </w:rPr>
              <w:t>系</w:t>
            </w:r>
            <w:r w:rsidRPr="00301779">
              <w:rPr>
                <w:rFonts w:asciiTheme="majorEastAsia" w:eastAsiaTheme="majorEastAsia" w:hAnsiTheme="majorEastAsia" w:cs="Arial" w:hint="eastAsia"/>
              </w:rPr>
              <w:t>/年</w:t>
            </w:r>
            <w:r w:rsidRPr="00301779">
              <w:rPr>
                <w:rFonts w:asciiTheme="majorEastAsia" w:eastAsiaTheme="majorEastAsia" w:hAnsiTheme="majorEastAsia" w:cs="Arial"/>
              </w:rPr>
              <w:t>級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5652B8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5652B8" w:rsidRPr="00301779" w:rsidRDefault="005652B8" w:rsidP="000D03B5">
            <w:pPr>
              <w:jc w:val="center"/>
              <w:rPr>
                <w:rFonts w:asciiTheme="majorEastAsia" w:eastAsiaTheme="majorEastAsia" w:hAnsiTheme="majorEastAsia" w:cs="Arial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</w:rPr>
              <w:t>E-MAIL</w:t>
            </w:r>
          </w:p>
        </w:tc>
        <w:tc>
          <w:tcPr>
            <w:tcW w:w="1323" w:type="pct"/>
            <w:vAlign w:val="center"/>
          </w:tcPr>
          <w:p w:rsidR="005652B8" w:rsidRPr="00301779" w:rsidRDefault="005652B8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5652B8" w:rsidRPr="00301779" w:rsidRDefault="000F1BA0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行動電話</w:t>
            </w:r>
          </w:p>
        </w:tc>
        <w:tc>
          <w:tcPr>
            <w:tcW w:w="1498" w:type="pct"/>
            <w:vAlign w:val="center"/>
          </w:tcPr>
          <w:p w:rsidR="005652B8" w:rsidRPr="00301779" w:rsidRDefault="005652B8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E957A7" w:rsidRPr="00301779" w:rsidTr="00F611A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E957A7" w:rsidRPr="00301779" w:rsidRDefault="00FD3C02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聯絡地址</w:t>
            </w:r>
          </w:p>
        </w:tc>
        <w:tc>
          <w:tcPr>
            <w:tcW w:w="3855" w:type="pct"/>
            <w:gridSpan w:val="4"/>
            <w:vAlign w:val="center"/>
          </w:tcPr>
          <w:p w:rsidR="00E957A7" w:rsidRPr="00301779" w:rsidRDefault="00E957A7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CD3E5B" w:rsidRPr="00301779" w:rsidTr="00CD3E5B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D3E5B" w:rsidRPr="00301779" w:rsidRDefault="00CD3E5B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>
              <w:rPr>
                <w:rFonts w:asciiTheme="majorEastAsia" w:eastAsiaTheme="majorEastAsia" w:hAnsiTheme="majorEastAsia" w:cs="Arial" w:hint="eastAsia"/>
                <w:lang w:val="it-IT" w:eastAsia="zh-HK"/>
              </w:rPr>
              <w:t>第二聯絡人</w:t>
            </w:r>
          </w:p>
        </w:tc>
      </w:tr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CD3E5B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姓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117E4B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科</w:t>
            </w:r>
            <w:r w:rsidRPr="00301779">
              <w:rPr>
                <w:rFonts w:asciiTheme="majorEastAsia" w:eastAsiaTheme="majorEastAsia" w:hAnsiTheme="majorEastAsia" w:cs="Arial"/>
              </w:rPr>
              <w:t>系</w:t>
            </w:r>
            <w:r w:rsidRPr="00301779">
              <w:rPr>
                <w:rFonts w:asciiTheme="majorEastAsia" w:eastAsiaTheme="majorEastAsia" w:hAnsiTheme="majorEastAsia" w:cs="Arial" w:hint="eastAsia"/>
              </w:rPr>
              <w:t>/年</w:t>
            </w:r>
            <w:r w:rsidRPr="00301779">
              <w:rPr>
                <w:rFonts w:asciiTheme="majorEastAsia" w:eastAsiaTheme="majorEastAsia" w:hAnsiTheme="majorEastAsia" w:cs="Arial"/>
              </w:rPr>
              <w:t>級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71512A" w:rsidRPr="00301779" w:rsidTr="00F02BFD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71512A" w:rsidRPr="00301779" w:rsidRDefault="0071512A" w:rsidP="00F02BFD">
            <w:pPr>
              <w:jc w:val="center"/>
              <w:rPr>
                <w:rFonts w:asciiTheme="majorEastAsia" w:eastAsiaTheme="majorEastAsia" w:hAnsiTheme="majorEastAsia" w:cs="Arial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</w:rPr>
              <w:t>E-MAIL</w:t>
            </w:r>
          </w:p>
        </w:tc>
        <w:tc>
          <w:tcPr>
            <w:tcW w:w="1323" w:type="pct"/>
            <w:vAlign w:val="center"/>
          </w:tcPr>
          <w:p w:rsidR="0071512A" w:rsidRPr="00301779" w:rsidRDefault="0071512A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71512A" w:rsidRPr="00301779" w:rsidRDefault="0071512A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行動電話</w:t>
            </w:r>
          </w:p>
        </w:tc>
        <w:tc>
          <w:tcPr>
            <w:tcW w:w="1498" w:type="pct"/>
            <w:vAlign w:val="center"/>
          </w:tcPr>
          <w:p w:rsidR="0071512A" w:rsidRPr="00301779" w:rsidRDefault="0071512A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117E4B" w:rsidRPr="00301779" w:rsidTr="00F611A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117E4B" w:rsidRPr="00301779" w:rsidRDefault="00117E4B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聯絡地址</w:t>
            </w:r>
          </w:p>
        </w:tc>
        <w:tc>
          <w:tcPr>
            <w:tcW w:w="3855" w:type="pct"/>
            <w:gridSpan w:val="4"/>
            <w:vAlign w:val="center"/>
          </w:tcPr>
          <w:p w:rsidR="00117E4B" w:rsidRPr="00301779" w:rsidRDefault="00117E4B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A929AD" w:rsidRPr="00301779" w:rsidTr="00F02BFD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A929AD" w:rsidRPr="00301779" w:rsidRDefault="00A929AD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>
              <w:rPr>
                <w:rFonts w:asciiTheme="majorEastAsia" w:eastAsiaTheme="majorEastAsia" w:hAnsiTheme="majorEastAsia" w:cs="Arial" w:hint="eastAsia"/>
                <w:lang w:val="it-IT" w:eastAsia="zh-HK"/>
              </w:rPr>
              <w:t>申請贊助活動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名稱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917ED8">
        <w:trPr>
          <w:trHeight w:val="453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目的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463C7E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t>活動</w:t>
            </w:r>
            <w:r w:rsidR="00B65EC5" w:rsidRPr="00301779">
              <w:rPr>
                <w:rFonts w:asciiTheme="majorEastAsia" w:eastAsiaTheme="majorEastAsia" w:hAnsiTheme="majorEastAsia" w:cs="Arial" w:hint="eastAsia"/>
                <w:color w:val="000000"/>
              </w:rPr>
              <w:t>時間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地點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7E3498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為實體</w:t>
            </w:r>
            <w:proofErr w:type="gramStart"/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或線上</w:t>
            </w:r>
            <w:proofErr w:type="gramEnd"/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)</w:t>
            </w:r>
          </w:p>
        </w:tc>
      </w:tr>
      <w:tr w:rsidR="00C74F11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C74F11" w:rsidRPr="00432587" w:rsidRDefault="00B90C7D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432587">
              <w:rPr>
                <w:rFonts w:asciiTheme="majorEastAsia" w:eastAsiaTheme="majorEastAsia" w:hAnsiTheme="majorEastAsia" w:cs="Arial" w:hint="eastAsia"/>
                <w:color w:val="000000"/>
              </w:rPr>
              <w:t>活動目標</w:t>
            </w:r>
            <w:r w:rsidRPr="00432587">
              <w:rPr>
                <w:rFonts w:asciiTheme="majorEastAsia" w:eastAsiaTheme="majorEastAsia" w:hAnsiTheme="majorEastAsia" w:cs="Arial"/>
                <w:color w:val="000000"/>
              </w:rPr>
              <w:t>對象</w:t>
            </w:r>
          </w:p>
        </w:tc>
        <w:tc>
          <w:tcPr>
            <w:tcW w:w="3855" w:type="pct"/>
            <w:gridSpan w:val="4"/>
            <w:vAlign w:val="center"/>
          </w:tcPr>
          <w:p w:rsidR="00C74F11" w:rsidRPr="00B27065" w:rsidRDefault="003F17C1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</w:t>
            </w:r>
            <w:r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應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說明系所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年級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人數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比例)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432587" w:rsidRDefault="00C12C67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432587">
              <w:rPr>
                <w:rFonts w:asciiTheme="majorEastAsia" w:eastAsiaTheme="majorEastAsia" w:hAnsiTheme="majorEastAsia" w:cs="Arial" w:hint="eastAsia"/>
                <w:color w:val="000000"/>
              </w:rPr>
              <w:t>預計參與</w:t>
            </w:r>
            <w:r w:rsidRPr="00432587">
              <w:rPr>
                <w:rFonts w:asciiTheme="majorEastAsia" w:eastAsiaTheme="majorEastAsia" w:hAnsiTheme="majorEastAsia" w:cs="Arial"/>
                <w:color w:val="000000"/>
              </w:rPr>
              <w:t>人數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766FD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</w:t>
            </w:r>
            <w:r w:rsidR="007E3498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應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說明系所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年級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人數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比例)</w:t>
            </w:r>
          </w:p>
        </w:tc>
      </w:tr>
      <w:tr w:rsidR="00681A07" w:rsidRPr="00301779" w:rsidTr="00681A07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1A07" w:rsidRPr="00681A07" w:rsidRDefault="00681A07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681A07">
              <w:rPr>
                <w:rFonts w:asciiTheme="majorEastAsia" w:eastAsiaTheme="majorEastAsia" w:hAnsiTheme="majorEastAsia" w:cs="Arial"/>
                <w:color w:val="000000"/>
              </w:rPr>
              <w:t>活動</w:t>
            </w:r>
            <w:r w:rsidRPr="00681A07">
              <w:rPr>
                <w:rFonts w:asciiTheme="majorEastAsia" w:eastAsiaTheme="majorEastAsia" w:hAnsiTheme="majorEastAsia" w:cs="Arial" w:hint="eastAsia"/>
                <w:color w:val="000000"/>
              </w:rPr>
              <w:t>組織與分工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7" w:rsidRPr="00B37AB9" w:rsidRDefault="00681A07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</w:rPr>
            </w:pP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含共同辦理</w:t>
            </w:r>
            <w:r w:rsidRPr="00B37AB9">
              <w:rPr>
                <w:rFonts w:asciiTheme="majorEastAsia" w:eastAsiaTheme="majorEastAsia" w:hAnsiTheme="majorEastAsia" w:cs="Arial"/>
                <w:color w:val="D9D9D9" w:themeColor="background1" w:themeShade="D9"/>
              </w:rPr>
              <w:t>團體</w:t>
            </w: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)</w:t>
            </w:r>
          </w:p>
        </w:tc>
      </w:tr>
      <w:tr w:rsidR="00BC63BB" w:rsidRPr="00301779" w:rsidTr="00BC63BB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C63BB" w:rsidRPr="00BC63BB" w:rsidRDefault="00BC63BB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BC63BB">
              <w:rPr>
                <w:rFonts w:asciiTheme="majorEastAsia" w:eastAsiaTheme="majorEastAsia" w:hAnsiTheme="majorEastAsia" w:cs="Arial" w:hint="eastAsia"/>
                <w:color w:val="000000"/>
              </w:rPr>
              <w:t>活動預算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BB" w:rsidRPr="00B37AB9" w:rsidRDefault="00BC63BB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</w:rPr>
            </w:pP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應說明經費來源)</w:t>
            </w:r>
          </w:p>
        </w:tc>
      </w:tr>
      <w:tr w:rsidR="00B95477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95477" w:rsidRPr="00301779" w:rsidRDefault="00B8082A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FF702D">
              <w:rPr>
                <w:rFonts w:asciiTheme="majorEastAsia" w:eastAsiaTheme="majorEastAsia" w:hAnsiTheme="majorEastAsia" w:cs="Arial" w:hint="eastAsia"/>
              </w:rPr>
              <w:t>宣傳方式</w:t>
            </w:r>
          </w:p>
        </w:tc>
        <w:tc>
          <w:tcPr>
            <w:tcW w:w="3855" w:type="pct"/>
            <w:gridSpan w:val="4"/>
            <w:vAlign w:val="center"/>
          </w:tcPr>
          <w:p w:rsidR="00B95477" w:rsidRPr="00887F3F" w:rsidRDefault="0027368E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887F3F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數位媒體轉載活動、實體宣傳管道、宣傳內容等)</w:t>
            </w:r>
          </w:p>
        </w:tc>
      </w:tr>
      <w:tr w:rsidR="00B95477" w:rsidRPr="00301779" w:rsidTr="00B95477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5477" w:rsidRPr="00B95477" w:rsidRDefault="00B95477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B95477">
              <w:rPr>
                <w:rFonts w:asciiTheme="majorEastAsia" w:eastAsiaTheme="majorEastAsia" w:hAnsiTheme="majorEastAsia" w:cs="Arial" w:hint="eastAsia"/>
              </w:rPr>
              <w:t>活動</w:t>
            </w:r>
            <w:r w:rsidRPr="00B95477">
              <w:rPr>
                <w:rFonts w:asciiTheme="majorEastAsia" w:eastAsiaTheme="majorEastAsia" w:hAnsiTheme="majorEastAsia" w:cs="Arial"/>
              </w:rPr>
              <w:t>效益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77" w:rsidRPr="00887F3F" w:rsidRDefault="00B50623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887F3F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本公司贊助效益等)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申請贊助金額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A367EF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新臺幣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萬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仟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佰元整。</w:t>
            </w:r>
          </w:p>
        </w:tc>
      </w:tr>
      <w:tr w:rsidR="00B65EC5" w:rsidRPr="00301779" w:rsidTr="00B076B8">
        <w:trPr>
          <w:trHeight w:val="454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65EC5" w:rsidRPr="00301779" w:rsidRDefault="00FF11F8" w:rsidP="00FF11F8">
            <w:pPr>
              <w:ind w:leftChars="-43" w:left="-103" w:rightChars="-44" w:right="-106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申請</w:t>
            </w:r>
            <w:r w:rsidR="00B65EC5" w:rsidRPr="00301779">
              <w:rPr>
                <w:rFonts w:asciiTheme="majorEastAsia" w:eastAsiaTheme="majorEastAsia" w:hAnsiTheme="majorEastAsia" w:cs="Arial" w:hint="eastAsia"/>
              </w:rPr>
              <w:t>企業講師資源</w:t>
            </w:r>
          </w:p>
        </w:tc>
        <w:tc>
          <w:tcPr>
            <w:tcW w:w="3855" w:type="pct"/>
            <w:gridSpan w:val="4"/>
            <w:tcBorders>
              <w:bottom w:val="single" w:sz="4" w:space="0" w:color="auto"/>
            </w:tcBorders>
            <w:vAlign w:val="center"/>
          </w:tcPr>
          <w:p w:rsidR="00B65EC5" w:rsidRPr="00301779" w:rsidRDefault="00BA4881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</w:rPr>
                <w:id w:val="-18612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</w:rPr>
              <w:t xml:space="preserve"> 無；</w:t>
            </w:r>
          </w:p>
          <w:p w:rsidR="00B65EC5" w:rsidRPr="00301779" w:rsidRDefault="00BA4881" w:rsidP="00527336">
            <w:pPr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</w:rPr>
                <w:id w:val="-20872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</w:rPr>
              <w:t xml:space="preserve"> 主講議題：</w:t>
            </w:r>
            <w:r w:rsidR="00B65EC5"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            </w:t>
            </w:r>
            <w:r w:rsidR="00B65EC5" w:rsidRPr="00301779">
              <w:rPr>
                <w:rFonts w:asciiTheme="majorEastAsia" w:eastAsiaTheme="majorEastAsia" w:hAnsiTheme="majorEastAsia" w:cs="Arial" w:hint="eastAsia"/>
              </w:rPr>
              <w:t>／預計日期時間：</w:t>
            </w:r>
            <w:r w:rsidR="00B65EC5"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      </w:t>
            </w:r>
          </w:p>
        </w:tc>
      </w:tr>
      <w:tr w:rsidR="00AE1811" w:rsidRPr="00301779" w:rsidTr="00B076B8">
        <w:trPr>
          <w:trHeight w:val="1191"/>
        </w:trPr>
        <w:tc>
          <w:tcPr>
            <w:tcW w:w="1145" w:type="pct"/>
            <w:tcBorders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AE1811" w:rsidRPr="00301779" w:rsidRDefault="00AE1811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lastRenderedPageBreak/>
              <w:t>預計</w:t>
            </w:r>
            <w:r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將統一證券</w:t>
            </w:r>
          </w:p>
          <w:p w:rsidR="002206DA" w:rsidRPr="00301779" w:rsidRDefault="00AE1811" w:rsidP="002206DA">
            <w:pPr>
              <w:jc w:val="center"/>
              <w:rPr>
                <w:rFonts w:asciiTheme="majorEastAsia" w:eastAsiaTheme="majorEastAsia" w:hAnsiTheme="majorEastAsia" w:cs="Arial"/>
                <w:color w:val="000000"/>
                <w:lang w:eastAsia="zh-HK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t>列名贊助單位</w:t>
            </w:r>
            <w:r w:rsidR="002206DA"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之</w:t>
            </w:r>
          </w:p>
          <w:p w:rsidR="00AE1811" w:rsidRPr="00301779" w:rsidRDefault="002206DA" w:rsidP="002206DA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合作項目</w:t>
            </w:r>
          </w:p>
        </w:tc>
        <w:tc>
          <w:tcPr>
            <w:tcW w:w="3855" w:type="pct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E1811" w:rsidRPr="00301779" w:rsidRDefault="00BA4881" w:rsidP="00F02BFD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580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/>
              </w:rPr>
              <w:t>Facebook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社團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系所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活動專頁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網址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  <w:p w:rsidR="00AE1811" w:rsidRPr="00301779" w:rsidRDefault="00BA4881" w:rsidP="00F611A5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6154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/>
              </w:rPr>
              <w:t>Instagram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社團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系所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活動專頁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網址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  <w:p w:rsidR="00AE1811" w:rsidRPr="00301779" w:rsidRDefault="00BA4881" w:rsidP="006949D1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9401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活動專屬</w:t>
            </w:r>
            <w:r w:rsidR="00AE1811" w:rsidRPr="00301779">
              <w:rPr>
                <w:rFonts w:asciiTheme="majorEastAsia" w:eastAsiaTheme="majorEastAsia" w:hAnsiTheme="majorEastAsia" w:cs="Arial"/>
              </w:rPr>
              <w:t>網站</w:t>
            </w:r>
            <w:r w:rsidR="00E96C70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E96C70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預計網址</w:t>
            </w:r>
            <w:r w:rsidR="00E96C70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</w:tc>
      </w:tr>
      <w:tr w:rsidR="000954FC" w:rsidRPr="00301779" w:rsidTr="00B076B8">
        <w:trPr>
          <w:trHeight w:val="1191"/>
        </w:trPr>
        <w:tc>
          <w:tcPr>
            <w:tcW w:w="1145" w:type="pct"/>
            <w:tcBorders>
              <w:top w:val="nil"/>
              <w:right w:val="single" w:sz="4" w:space="0" w:color="auto"/>
            </w:tcBorders>
            <w:shd w:val="clear" w:color="auto" w:fill="F3F3F3"/>
            <w:vAlign w:val="center"/>
          </w:tcPr>
          <w:p w:rsidR="000954FC" w:rsidRPr="00301779" w:rsidRDefault="000954FC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FC" w:rsidRPr="00301779" w:rsidRDefault="00BA4881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8514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954FC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活動</w:t>
            </w:r>
            <w:r w:rsidR="000954FC" w:rsidRPr="00301779">
              <w:rPr>
                <w:rFonts w:asciiTheme="majorEastAsia" w:eastAsiaTheme="majorEastAsia" w:hAnsiTheme="majorEastAsia" w:cs="Arial"/>
              </w:rPr>
              <w:t>手冊</w:t>
            </w:r>
          </w:p>
          <w:p w:rsidR="000954FC" w:rsidRPr="00301779" w:rsidRDefault="00BA4881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8630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954FC" w:rsidRPr="00301779">
              <w:rPr>
                <w:rFonts w:asciiTheme="majorEastAsia" w:eastAsiaTheme="majorEastAsia" w:hAnsiTheme="majorEastAsia" w:cs="Arial"/>
              </w:rPr>
              <w:t>文宣海報</w:t>
            </w:r>
            <w:r w:rsidR="00E3583C">
              <w:rPr>
                <w:rFonts w:asciiTheme="majorEastAsia" w:eastAsiaTheme="majorEastAsia" w:hAnsiTheme="majorEastAsia" w:cs="Arial" w:hint="eastAsia"/>
              </w:rPr>
              <w:t>(</w:t>
            </w:r>
            <w:r w:rsidR="00E3583C">
              <w:rPr>
                <w:rFonts w:asciiTheme="majorEastAsia" w:eastAsiaTheme="majorEastAsia" w:hAnsiTheme="majorEastAsia" w:cs="Arial" w:hint="eastAsia"/>
                <w:lang w:eastAsia="zh-HK"/>
              </w:rPr>
              <w:t>含</w:t>
            </w:r>
            <w:r w:rsidR="00E3583C">
              <w:rPr>
                <w:rFonts w:asciiTheme="majorEastAsia" w:eastAsiaTheme="majorEastAsia" w:hAnsiTheme="majorEastAsia" w:cs="Arial" w:hint="eastAsia"/>
              </w:rPr>
              <w:t>EDM)</w:t>
            </w:r>
          </w:p>
          <w:p w:rsidR="000954FC" w:rsidRPr="00301779" w:rsidRDefault="00BA4881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8008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7070B0">
              <w:rPr>
                <w:rFonts w:asciiTheme="majorEastAsia" w:eastAsiaTheme="majorEastAsia" w:hAnsiTheme="majorEastAsia" w:cs="Arial" w:hint="eastAsia"/>
                <w:lang w:eastAsia="zh-HK"/>
              </w:rPr>
              <w:t>活動主持推廣</w:t>
            </w:r>
          </w:p>
          <w:p w:rsidR="000954FC" w:rsidRPr="00000C25" w:rsidRDefault="00BA4881" w:rsidP="00000C25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8203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E02908">
              <w:rPr>
                <w:rFonts w:asciiTheme="majorEastAsia" w:eastAsiaTheme="majorEastAsia" w:hAnsiTheme="majorEastAsia" w:cs="Arial" w:hint="eastAsia"/>
                <w:lang w:eastAsia="zh-HK"/>
              </w:rPr>
              <w:t>活動簡報</w:t>
            </w:r>
          </w:p>
        </w:tc>
        <w:tc>
          <w:tcPr>
            <w:tcW w:w="1928" w:type="pct"/>
            <w:gridSpan w:val="2"/>
            <w:tcBorders>
              <w:top w:val="nil"/>
              <w:left w:val="nil"/>
            </w:tcBorders>
            <w:vAlign w:val="center"/>
          </w:tcPr>
          <w:p w:rsidR="00000C25" w:rsidRDefault="00BA4881" w:rsidP="00000C25">
            <w:pPr>
              <w:ind w:leftChars="-44" w:left="-106" w:rightChars="-48" w:right="-115"/>
              <w:rPr>
                <w:rFonts w:asciiTheme="majorEastAsia" w:eastAsiaTheme="majorEastAsia" w:hAnsiTheme="majorEastAsia" w:cs="Arial"/>
                <w:lang w:val="it-IT" w:eastAsia="zh-HK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4204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25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00C25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00C25">
              <w:rPr>
                <w:rFonts w:asciiTheme="majorEastAsia" w:eastAsiaTheme="majorEastAsia" w:hAnsiTheme="majorEastAsia" w:cs="Arial" w:hint="eastAsia"/>
                <w:lang w:eastAsia="zh-HK"/>
              </w:rPr>
              <w:t>活動影片撥放</w:t>
            </w:r>
          </w:p>
          <w:p w:rsidR="00BE4C10" w:rsidRDefault="00BA4881" w:rsidP="004A30CD">
            <w:pPr>
              <w:ind w:leftChars="-44" w:left="-106" w:rightChars="-48" w:right="-115"/>
              <w:rPr>
                <w:rFonts w:asciiTheme="majorEastAsia" w:eastAsiaTheme="majorEastAsia" w:hAnsiTheme="majorEastAsia" w:cs="Arial"/>
                <w:lang w:val="it-IT" w:eastAsia="zh-HK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4217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76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BE4C10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1B1144">
              <w:rPr>
                <w:rFonts w:asciiTheme="majorEastAsia" w:eastAsiaTheme="majorEastAsia" w:hAnsiTheme="majorEastAsia" w:cs="Arial" w:hint="eastAsia"/>
                <w:lang w:val="it-IT" w:eastAsia="zh-HK"/>
              </w:rPr>
              <w:t>協助公告</w:t>
            </w:r>
            <w:r w:rsidR="00BE4C10">
              <w:rPr>
                <w:rFonts w:asciiTheme="majorEastAsia" w:eastAsiaTheme="majorEastAsia" w:hAnsiTheme="majorEastAsia" w:cs="Arial" w:hint="eastAsia"/>
                <w:lang w:val="it-IT" w:eastAsia="zh-HK"/>
              </w:rPr>
              <w:t>徵才訊息</w:t>
            </w:r>
          </w:p>
          <w:p w:rsidR="000344BA" w:rsidRDefault="00BA4881" w:rsidP="003B1827">
            <w:pPr>
              <w:ind w:leftChars="-44" w:left="-106" w:rightChars="-48" w:right="-115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724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76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344BA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4A30CD" w:rsidRPr="00301779">
              <w:rPr>
                <w:rFonts w:asciiTheme="majorEastAsia" w:eastAsiaTheme="majorEastAsia" w:hAnsiTheme="majorEastAsia" w:cs="Arial"/>
              </w:rPr>
              <w:t>其他：</w:t>
            </w:r>
          </w:p>
          <w:p w:rsidR="003B1827" w:rsidRPr="003B1827" w:rsidRDefault="003B1827" w:rsidP="003B1827">
            <w:pPr>
              <w:ind w:leftChars="-44" w:left="-106" w:rightChars="-48" w:right="-115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FD774E">
        <w:trPr>
          <w:trHeight w:val="63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65EC5" w:rsidRDefault="00BA4881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sz w:val="22"/>
                </w:rPr>
                <w:id w:val="-1800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8F230D" w:rsidRPr="00301779">
              <w:rPr>
                <w:rFonts w:asciiTheme="majorEastAsia" w:eastAsiaTheme="majorEastAsia" w:hAnsiTheme="majorEastAsia" w:cs="Arial" w:hint="eastAsia"/>
                <w:sz w:val="22"/>
              </w:rPr>
              <w:t>我已詳閱、了解並同意遵守</w:t>
            </w:r>
            <w:r w:rsidR="008F230D" w:rsidRPr="00301779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統一綜合</w:t>
            </w:r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>證券股份有限公司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110</w:t>
            </w:r>
            <w:bookmarkStart w:id="0" w:name="_GoBack"/>
            <w:bookmarkEnd w:id="0"/>
            <w:r w:rsidR="001C0A8F">
              <w:rPr>
                <w:rFonts w:asciiTheme="majorEastAsia" w:eastAsiaTheme="majorEastAsia" w:hAnsiTheme="majorEastAsia" w:cs="Arial" w:hint="eastAsia"/>
                <w:sz w:val="22"/>
              </w:rPr>
              <w:t>年度大專院校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活動</w:t>
            </w:r>
            <w:r w:rsidR="00C35D8A" w:rsidRPr="00301779">
              <w:rPr>
                <w:rFonts w:asciiTheme="majorEastAsia" w:eastAsiaTheme="majorEastAsia" w:hAnsiTheme="majorEastAsia" w:cs="Arial" w:hint="eastAsia"/>
                <w:sz w:val="22"/>
              </w:rPr>
              <w:t>贊助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作業細則</w:t>
            </w:r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>。</w:t>
            </w:r>
          </w:p>
          <w:p w:rsidR="008B31AB" w:rsidRDefault="008B31A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B31AB" w:rsidRPr="008B31AB" w:rsidRDefault="008B31A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737F2" w:rsidRPr="00301779" w:rsidRDefault="006737F2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color w:val="FF0000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申請人</w:t>
            </w:r>
            <w:r w:rsidRPr="008F5BC6">
              <w:rPr>
                <w:rFonts w:asciiTheme="majorEastAsia" w:eastAsiaTheme="majorEastAsia" w:hAnsiTheme="majorEastAsia" w:cs="Arial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　　　　　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szCs w:val="28"/>
              </w:rPr>
              <w:t>（</w:t>
            </w:r>
            <w:r w:rsidRPr="008F5BC6">
              <w:rPr>
                <w:rFonts w:asciiTheme="majorEastAsia" w:eastAsiaTheme="majorEastAsia" w:hAnsiTheme="majorEastAsia" w:cs="Arial"/>
                <w:sz w:val="18"/>
              </w:rPr>
              <w:t>簽名或經電腦登錄點擊發送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lang w:eastAsia="zh-HK"/>
              </w:rPr>
              <w:t>至</w:t>
            </w:r>
            <w:r w:rsidRPr="008F5BC6">
              <w:rPr>
                <w:rFonts w:asciiTheme="majorEastAsia" w:eastAsiaTheme="majorEastAsia" w:hAnsiTheme="majorEastAsia" w:cs="Arial"/>
                <w:sz w:val="18"/>
              </w:rPr>
              <w:t>本公司即屬同意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szCs w:val="28"/>
              </w:rPr>
              <w:t>）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日期：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年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月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日</w:t>
            </w:r>
          </w:p>
        </w:tc>
      </w:tr>
    </w:tbl>
    <w:p w:rsidR="00866957" w:rsidRPr="00866957" w:rsidRDefault="00866957" w:rsidP="00866957">
      <w:pPr>
        <w:spacing w:line="240" w:lineRule="exact"/>
        <w:rPr>
          <w:rFonts w:asciiTheme="majorEastAsia" w:eastAsiaTheme="majorEastAsia" w:hAnsiTheme="majorEastAsia" w:cs="Arial"/>
          <w:szCs w:val="28"/>
        </w:rPr>
      </w:pPr>
      <w:proofErr w:type="gramStart"/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註</w:t>
      </w:r>
      <w:proofErr w:type="gramEnd"/>
      <w:r w:rsidRPr="00866957">
        <w:rPr>
          <w:rFonts w:asciiTheme="majorEastAsia" w:eastAsiaTheme="majorEastAsia" w:hAnsiTheme="majorEastAsia" w:cs="Arial" w:hint="eastAsia"/>
          <w:szCs w:val="28"/>
        </w:rPr>
        <w:t>：</w:t>
      </w:r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如本表不敷使用</w:t>
      </w:r>
      <w:r w:rsidRPr="00866957">
        <w:rPr>
          <w:rFonts w:asciiTheme="majorEastAsia" w:eastAsiaTheme="majorEastAsia" w:hAnsiTheme="majorEastAsia" w:cs="Arial" w:hint="eastAsia"/>
          <w:szCs w:val="28"/>
        </w:rPr>
        <w:t>，</w:t>
      </w:r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請自行延展</w:t>
      </w:r>
      <w:r w:rsidRPr="00866957">
        <w:rPr>
          <w:rFonts w:asciiTheme="majorEastAsia" w:eastAsiaTheme="majorEastAsia" w:hAnsiTheme="majorEastAsia" w:cs="Arial" w:hint="eastAsia"/>
          <w:szCs w:val="28"/>
        </w:rPr>
        <w:t>。</w:t>
      </w:r>
    </w:p>
    <w:p w:rsidR="004823F7" w:rsidRPr="00866957" w:rsidRDefault="004823F7" w:rsidP="004105A5">
      <w:pPr>
        <w:rPr>
          <w:rFonts w:asciiTheme="majorEastAsia" w:eastAsiaTheme="majorEastAsia" w:hAnsiTheme="majorEastAsia"/>
        </w:rPr>
      </w:pPr>
    </w:p>
    <w:sectPr w:rsidR="004823F7" w:rsidRPr="0086695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A4881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7418F0">
      <w:rPr>
        <w:noProof/>
        <w:kern w:val="0"/>
      </w:rPr>
      <w:t>2021/10/7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6193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25"/>
    <w:rsid w:val="00000CBD"/>
    <w:rsid w:val="00002399"/>
    <w:rsid w:val="00002B42"/>
    <w:rsid w:val="00003CED"/>
    <w:rsid w:val="000044E3"/>
    <w:rsid w:val="000045D8"/>
    <w:rsid w:val="000051E7"/>
    <w:rsid w:val="00005913"/>
    <w:rsid w:val="00007EAF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4BA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3629"/>
    <w:rsid w:val="000556F4"/>
    <w:rsid w:val="00055A97"/>
    <w:rsid w:val="00057504"/>
    <w:rsid w:val="000612CB"/>
    <w:rsid w:val="00061AD5"/>
    <w:rsid w:val="000629EC"/>
    <w:rsid w:val="000632CD"/>
    <w:rsid w:val="00063408"/>
    <w:rsid w:val="0007084A"/>
    <w:rsid w:val="00071D39"/>
    <w:rsid w:val="00071DEE"/>
    <w:rsid w:val="0007491F"/>
    <w:rsid w:val="00075202"/>
    <w:rsid w:val="00075CA1"/>
    <w:rsid w:val="0007603B"/>
    <w:rsid w:val="00076B23"/>
    <w:rsid w:val="00082DE2"/>
    <w:rsid w:val="00084A75"/>
    <w:rsid w:val="00085DD2"/>
    <w:rsid w:val="000874D4"/>
    <w:rsid w:val="0008796E"/>
    <w:rsid w:val="00091228"/>
    <w:rsid w:val="00093E5A"/>
    <w:rsid w:val="00094389"/>
    <w:rsid w:val="00094760"/>
    <w:rsid w:val="00094A6B"/>
    <w:rsid w:val="000950FF"/>
    <w:rsid w:val="00095453"/>
    <w:rsid w:val="000954FC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CE5"/>
    <w:rsid w:val="000C6A03"/>
    <w:rsid w:val="000D03B5"/>
    <w:rsid w:val="000D1BF6"/>
    <w:rsid w:val="000D2160"/>
    <w:rsid w:val="000D2A17"/>
    <w:rsid w:val="000D3E55"/>
    <w:rsid w:val="000D41F9"/>
    <w:rsid w:val="000D4559"/>
    <w:rsid w:val="000D53EB"/>
    <w:rsid w:val="000D552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1BA0"/>
    <w:rsid w:val="000F27C8"/>
    <w:rsid w:val="000F2C71"/>
    <w:rsid w:val="000F38BB"/>
    <w:rsid w:val="000F73C1"/>
    <w:rsid w:val="00101C6E"/>
    <w:rsid w:val="00101CFB"/>
    <w:rsid w:val="00102C0A"/>
    <w:rsid w:val="00102D25"/>
    <w:rsid w:val="00103C65"/>
    <w:rsid w:val="00103EA0"/>
    <w:rsid w:val="00103FB3"/>
    <w:rsid w:val="001049A6"/>
    <w:rsid w:val="0010621F"/>
    <w:rsid w:val="00106376"/>
    <w:rsid w:val="00106B1B"/>
    <w:rsid w:val="001078B8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17E4B"/>
    <w:rsid w:val="0012050F"/>
    <w:rsid w:val="00120794"/>
    <w:rsid w:val="0012189B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CF1"/>
    <w:rsid w:val="00155C15"/>
    <w:rsid w:val="00155EBB"/>
    <w:rsid w:val="001572B7"/>
    <w:rsid w:val="001574E6"/>
    <w:rsid w:val="001579F8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61D2"/>
    <w:rsid w:val="00167D45"/>
    <w:rsid w:val="00170508"/>
    <w:rsid w:val="00170E7A"/>
    <w:rsid w:val="001722A7"/>
    <w:rsid w:val="001729F8"/>
    <w:rsid w:val="001744D2"/>
    <w:rsid w:val="001748A7"/>
    <w:rsid w:val="00174EE1"/>
    <w:rsid w:val="00174FA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C6D"/>
    <w:rsid w:val="001A3D6E"/>
    <w:rsid w:val="001A5279"/>
    <w:rsid w:val="001A6113"/>
    <w:rsid w:val="001A6A54"/>
    <w:rsid w:val="001A6C7C"/>
    <w:rsid w:val="001B0083"/>
    <w:rsid w:val="001B06BD"/>
    <w:rsid w:val="001B1144"/>
    <w:rsid w:val="001B2B4C"/>
    <w:rsid w:val="001B2F17"/>
    <w:rsid w:val="001B3919"/>
    <w:rsid w:val="001B3952"/>
    <w:rsid w:val="001B48C0"/>
    <w:rsid w:val="001B5693"/>
    <w:rsid w:val="001B5B26"/>
    <w:rsid w:val="001B60C0"/>
    <w:rsid w:val="001C017C"/>
    <w:rsid w:val="001C0A8F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7BF"/>
    <w:rsid w:val="001E2DF3"/>
    <w:rsid w:val="001E3BDB"/>
    <w:rsid w:val="001E559C"/>
    <w:rsid w:val="001E577C"/>
    <w:rsid w:val="001E5A35"/>
    <w:rsid w:val="001E5CF0"/>
    <w:rsid w:val="001E715F"/>
    <w:rsid w:val="001E7B65"/>
    <w:rsid w:val="001F057D"/>
    <w:rsid w:val="001F06FE"/>
    <w:rsid w:val="001F107B"/>
    <w:rsid w:val="001F20EC"/>
    <w:rsid w:val="001F283D"/>
    <w:rsid w:val="001F306A"/>
    <w:rsid w:val="001F33AD"/>
    <w:rsid w:val="001F3A3E"/>
    <w:rsid w:val="001F3B14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06DA"/>
    <w:rsid w:val="00221FF1"/>
    <w:rsid w:val="00222035"/>
    <w:rsid w:val="00222B4B"/>
    <w:rsid w:val="00222E83"/>
    <w:rsid w:val="0022522B"/>
    <w:rsid w:val="00226388"/>
    <w:rsid w:val="00227F68"/>
    <w:rsid w:val="00230EBB"/>
    <w:rsid w:val="00230FD4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3F86"/>
    <w:rsid w:val="00244328"/>
    <w:rsid w:val="0024440D"/>
    <w:rsid w:val="00245068"/>
    <w:rsid w:val="0024550D"/>
    <w:rsid w:val="00245AD6"/>
    <w:rsid w:val="00245DC6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523B"/>
    <w:rsid w:val="00266DD2"/>
    <w:rsid w:val="00267950"/>
    <w:rsid w:val="00270A14"/>
    <w:rsid w:val="00270ADF"/>
    <w:rsid w:val="00271188"/>
    <w:rsid w:val="0027368E"/>
    <w:rsid w:val="00274718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2F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7CBA"/>
    <w:rsid w:val="002E7F3A"/>
    <w:rsid w:val="002F00A9"/>
    <w:rsid w:val="002F09C2"/>
    <w:rsid w:val="002F0DA2"/>
    <w:rsid w:val="002F2BB1"/>
    <w:rsid w:val="002F506D"/>
    <w:rsid w:val="002F5D73"/>
    <w:rsid w:val="002F5EE3"/>
    <w:rsid w:val="002F77BB"/>
    <w:rsid w:val="002F7868"/>
    <w:rsid w:val="002F7D4F"/>
    <w:rsid w:val="0030005A"/>
    <w:rsid w:val="0030030A"/>
    <w:rsid w:val="00300624"/>
    <w:rsid w:val="00301294"/>
    <w:rsid w:val="00301779"/>
    <w:rsid w:val="0030359D"/>
    <w:rsid w:val="00303714"/>
    <w:rsid w:val="00303ABD"/>
    <w:rsid w:val="0030410B"/>
    <w:rsid w:val="003043FD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29F"/>
    <w:rsid w:val="00321BA9"/>
    <w:rsid w:val="00321C15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58C2"/>
    <w:rsid w:val="00336CBF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4A35"/>
    <w:rsid w:val="0035561D"/>
    <w:rsid w:val="003559C2"/>
    <w:rsid w:val="00356498"/>
    <w:rsid w:val="00356913"/>
    <w:rsid w:val="00356956"/>
    <w:rsid w:val="0035731C"/>
    <w:rsid w:val="00357F9B"/>
    <w:rsid w:val="00360D64"/>
    <w:rsid w:val="00362791"/>
    <w:rsid w:val="003628D7"/>
    <w:rsid w:val="00362E8F"/>
    <w:rsid w:val="00363775"/>
    <w:rsid w:val="003644C6"/>
    <w:rsid w:val="00365A7A"/>
    <w:rsid w:val="00366444"/>
    <w:rsid w:val="0036681A"/>
    <w:rsid w:val="003672EA"/>
    <w:rsid w:val="00372B72"/>
    <w:rsid w:val="003733C3"/>
    <w:rsid w:val="00375A73"/>
    <w:rsid w:val="00375F79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EE9"/>
    <w:rsid w:val="003A6173"/>
    <w:rsid w:val="003A6712"/>
    <w:rsid w:val="003A73AA"/>
    <w:rsid w:val="003A7532"/>
    <w:rsid w:val="003B1127"/>
    <w:rsid w:val="003B1248"/>
    <w:rsid w:val="003B1827"/>
    <w:rsid w:val="003B4CB1"/>
    <w:rsid w:val="003B4F89"/>
    <w:rsid w:val="003B54AF"/>
    <w:rsid w:val="003C0C68"/>
    <w:rsid w:val="003C182D"/>
    <w:rsid w:val="003C1840"/>
    <w:rsid w:val="003C1C60"/>
    <w:rsid w:val="003C22E0"/>
    <w:rsid w:val="003C2894"/>
    <w:rsid w:val="003C43F7"/>
    <w:rsid w:val="003C5175"/>
    <w:rsid w:val="003C5560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27E9"/>
    <w:rsid w:val="003E2A6F"/>
    <w:rsid w:val="003E3093"/>
    <w:rsid w:val="003E3D5A"/>
    <w:rsid w:val="003E48E4"/>
    <w:rsid w:val="003E5298"/>
    <w:rsid w:val="003E59A5"/>
    <w:rsid w:val="003E5B88"/>
    <w:rsid w:val="003E669D"/>
    <w:rsid w:val="003E6CBC"/>
    <w:rsid w:val="003F0FE1"/>
    <w:rsid w:val="003F17C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5A5"/>
    <w:rsid w:val="004108D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7"/>
    <w:rsid w:val="0043258A"/>
    <w:rsid w:val="00434383"/>
    <w:rsid w:val="0043463F"/>
    <w:rsid w:val="00434ACB"/>
    <w:rsid w:val="00435BDA"/>
    <w:rsid w:val="0043658C"/>
    <w:rsid w:val="00441E3C"/>
    <w:rsid w:val="00442422"/>
    <w:rsid w:val="0044258C"/>
    <w:rsid w:val="00442BCB"/>
    <w:rsid w:val="00443A61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3304"/>
    <w:rsid w:val="00463C7E"/>
    <w:rsid w:val="00464778"/>
    <w:rsid w:val="004653CD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30CD"/>
    <w:rsid w:val="004A437F"/>
    <w:rsid w:val="004A4FA4"/>
    <w:rsid w:val="004A50DB"/>
    <w:rsid w:val="004A538D"/>
    <w:rsid w:val="004A591E"/>
    <w:rsid w:val="004A60CF"/>
    <w:rsid w:val="004A65D6"/>
    <w:rsid w:val="004A69B4"/>
    <w:rsid w:val="004A69B5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ED9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BB7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0F77"/>
    <w:rsid w:val="0052114C"/>
    <w:rsid w:val="005213DC"/>
    <w:rsid w:val="005215E5"/>
    <w:rsid w:val="00522CB9"/>
    <w:rsid w:val="00523389"/>
    <w:rsid w:val="00525C41"/>
    <w:rsid w:val="00525CF0"/>
    <w:rsid w:val="00525D64"/>
    <w:rsid w:val="00527336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48DA"/>
    <w:rsid w:val="005652B8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F7F"/>
    <w:rsid w:val="00577007"/>
    <w:rsid w:val="0057779B"/>
    <w:rsid w:val="005777D9"/>
    <w:rsid w:val="00580D9E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3778"/>
    <w:rsid w:val="005F51EE"/>
    <w:rsid w:val="005F54FD"/>
    <w:rsid w:val="005F65D7"/>
    <w:rsid w:val="005F7110"/>
    <w:rsid w:val="0060171C"/>
    <w:rsid w:val="00601FFD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F1"/>
    <w:rsid w:val="00615B89"/>
    <w:rsid w:val="006162B9"/>
    <w:rsid w:val="00616414"/>
    <w:rsid w:val="00617E7E"/>
    <w:rsid w:val="00620345"/>
    <w:rsid w:val="00620690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F46"/>
    <w:rsid w:val="00656608"/>
    <w:rsid w:val="00657F36"/>
    <w:rsid w:val="00660C3E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7F2"/>
    <w:rsid w:val="006738A1"/>
    <w:rsid w:val="00674D2C"/>
    <w:rsid w:val="00674F34"/>
    <w:rsid w:val="00680AA9"/>
    <w:rsid w:val="00680B0A"/>
    <w:rsid w:val="00680D8D"/>
    <w:rsid w:val="00681A07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49D1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F216D"/>
    <w:rsid w:val="006F23C7"/>
    <w:rsid w:val="006F2733"/>
    <w:rsid w:val="006F356F"/>
    <w:rsid w:val="006F3D55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0B0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590"/>
    <w:rsid w:val="00713707"/>
    <w:rsid w:val="00714B93"/>
    <w:rsid w:val="0071512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996"/>
    <w:rsid w:val="007404BD"/>
    <w:rsid w:val="00740657"/>
    <w:rsid w:val="00740B01"/>
    <w:rsid w:val="00740BA3"/>
    <w:rsid w:val="00740E7B"/>
    <w:rsid w:val="007415ED"/>
    <w:rsid w:val="007418F0"/>
    <w:rsid w:val="00742F94"/>
    <w:rsid w:val="007436BD"/>
    <w:rsid w:val="00743ACC"/>
    <w:rsid w:val="00745815"/>
    <w:rsid w:val="00746242"/>
    <w:rsid w:val="00746C46"/>
    <w:rsid w:val="00747418"/>
    <w:rsid w:val="00747AC9"/>
    <w:rsid w:val="00750A85"/>
    <w:rsid w:val="00751848"/>
    <w:rsid w:val="007519DF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1D31"/>
    <w:rsid w:val="00762F7B"/>
    <w:rsid w:val="00764C7E"/>
    <w:rsid w:val="0076626E"/>
    <w:rsid w:val="00766FD5"/>
    <w:rsid w:val="00767131"/>
    <w:rsid w:val="0076733F"/>
    <w:rsid w:val="007710C4"/>
    <w:rsid w:val="007718EB"/>
    <w:rsid w:val="007728C2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5E88"/>
    <w:rsid w:val="007B73DC"/>
    <w:rsid w:val="007B7965"/>
    <w:rsid w:val="007B7C40"/>
    <w:rsid w:val="007C06C7"/>
    <w:rsid w:val="007C0762"/>
    <w:rsid w:val="007C3727"/>
    <w:rsid w:val="007C3AB3"/>
    <w:rsid w:val="007C3E53"/>
    <w:rsid w:val="007C3F9E"/>
    <w:rsid w:val="007C4460"/>
    <w:rsid w:val="007C588D"/>
    <w:rsid w:val="007C5DD3"/>
    <w:rsid w:val="007C7BA0"/>
    <w:rsid w:val="007D03F4"/>
    <w:rsid w:val="007D1C4F"/>
    <w:rsid w:val="007D3CE0"/>
    <w:rsid w:val="007D4108"/>
    <w:rsid w:val="007D428D"/>
    <w:rsid w:val="007D4F68"/>
    <w:rsid w:val="007D5F5E"/>
    <w:rsid w:val="007D626A"/>
    <w:rsid w:val="007D675A"/>
    <w:rsid w:val="007D680F"/>
    <w:rsid w:val="007D7700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498"/>
    <w:rsid w:val="007E5417"/>
    <w:rsid w:val="007E7988"/>
    <w:rsid w:val="007F0252"/>
    <w:rsid w:val="007F0E3F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E8B"/>
    <w:rsid w:val="00807F5D"/>
    <w:rsid w:val="00811090"/>
    <w:rsid w:val="00812001"/>
    <w:rsid w:val="00813EBA"/>
    <w:rsid w:val="008153EE"/>
    <w:rsid w:val="008157C4"/>
    <w:rsid w:val="0081597E"/>
    <w:rsid w:val="008163CE"/>
    <w:rsid w:val="008168E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67D0"/>
    <w:rsid w:val="0085793B"/>
    <w:rsid w:val="00860DB4"/>
    <w:rsid w:val="00862386"/>
    <w:rsid w:val="00863549"/>
    <w:rsid w:val="0086495D"/>
    <w:rsid w:val="00864C6B"/>
    <w:rsid w:val="00864FF1"/>
    <w:rsid w:val="00866957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77410"/>
    <w:rsid w:val="0088257A"/>
    <w:rsid w:val="0088365D"/>
    <w:rsid w:val="008836E6"/>
    <w:rsid w:val="00886C9A"/>
    <w:rsid w:val="00887349"/>
    <w:rsid w:val="008875BD"/>
    <w:rsid w:val="00887F3F"/>
    <w:rsid w:val="00890ED3"/>
    <w:rsid w:val="00891012"/>
    <w:rsid w:val="00892A58"/>
    <w:rsid w:val="0089381E"/>
    <w:rsid w:val="00893BC8"/>
    <w:rsid w:val="00894558"/>
    <w:rsid w:val="008946C0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31AB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9FD"/>
    <w:rsid w:val="008F127A"/>
    <w:rsid w:val="008F230D"/>
    <w:rsid w:val="008F23FF"/>
    <w:rsid w:val="008F4C80"/>
    <w:rsid w:val="008F5BC6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9E6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1EFC"/>
    <w:rsid w:val="009125F5"/>
    <w:rsid w:val="009128E3"/>
    <w:rsid w:val="009129C1"/>
    <w:rsid w:val="00912AB7"/>
    <w:rsid w:val="009135C5"/>
    <w:rsid w:val="009135CD"/>
    <w:rsid w:val="009140AC"/>
    <w:rsid w:val="00914171"/>
    <w:rsid w:val="00914526"/>
    <w:rsid w:val="00914580"/>
    <w:rsid w:val="009148AC"/>
    <w:rsid w:val="00915347"/>
    <w:rsid w:val="00917520"/>
    <w:rsid w:val="00917ED8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604F3"/>
    <w:rsid w:val="00961D4D"/>
    <w:rsid w:val="00962C6A"/>
    <w:rsid w:val="009632D8"/>
    <w:rsid w:val="00963363"/>
    <w:rsid w:val="00963B77"/>
    <w:rsid w:val="00964082"/>
    <w:rsid w:val="00965937"/>
    <w:rsid w:val="0096671A"/>
    <w:rsid w:val="0096739A"/>
    <w:rsid w:val="009673B9"/>
    <w:rsid w:val="00967ADD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5B7C"/>
    <w:rsid w:val="00986E69"/>
    <w:rsid w:val="00986F97"/>
    <w:rsid w:val="00987834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B6"/>
    <w:rsid w:val="009A18F5"/>
    <w:rsid w:val="009A18FF"/>
    <w:rsid w:val="009A2C65"/>
    <w:rsid w:val="009A401D"/>
    <w:rsid w:val="009A4C0A"/>
    <w:rsid w:val="009A57B9"/>
    <w:rsid w:val="009A7743"/>
    <w:rsid w:val="009B0A6F"/>
    <w:rsid w:val="009B0D11"/>
    <w:rsid w:val="009B0EBC"/>
    <w:rsid w:val="009B13A5"/>
    <w:rsid w:val="009B1A3B"/>
    <w:rsid w:val="009B28B1"/>
    <w:rsid w:val="009B5A45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43D7"/>
    <w:rsid w:val="00A1484D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1A71"/>
    <w:rsid w:val="00A31EBC"/>
    <w:rsid w:val="00A32ED6"/>
    <w:rsid w:val="00A3336D"/>
    <w:rsid w:val="00A33E00"/>
    <w:rsid w:val="00A358D9"/>
    <w:rsid w:val="00A36465"/>
    <w:rsid w:val="00A36701"/>
    <w:rsid w:val="00A367EF"/>
    <w:rsid w:val="00A40A70"/>
    <w:rsid w:val="00A40BF6"/>
    <w:rsid w:val="00A40CF1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29AD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E4A"/>
    <w:rsid w:val="00AB7E21"/>
    <w:rsid w:val="00AC1C7D"/>
    <w:rsid w:val="00AC222A"/>
    <w:rsid w:val="00AC29EB"/>
    <w:rsid w:val="00AC445B"/>
    <w:rsid w:val="00AC5462"/>
    <w:rsid w:val="00AD05E1"/>
    <w:rsid w:val="00AD2652"/>
    <w:rsid w:val="00AD3221"/>
    <w:rsid w:val="00AD4FB7"/>
    <w:rsid w:val="00AD549E"/>
    <w:rsid w:val="00AD701D"/>
    <w:rsid w:val="00AE03DC"/>
    <w:rsid w:val="00AE1811"/>
    <w:rsid w:val="00AE2B9D"/>
    <w:rsid w:val="00AE2C66"/>
    <w:rsid w:val="00AE3508"/>
    <w:rsid w:val="00AE416D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0BE2"/>
    <w:rsid w:val="00B0188E"/>
    <w:rsid w:val="00B01AAB"/>
    <w:rsid w:val="00B02189"/>
    <w:rsid w:val="00B0329F"/>
    <w:rsid w:val="00B03A6D"/>
    <w:rsid w:val="00B04620"/>
    <w:rsid w:val="00B0711C"/>
    <w:rsid w:val="00B076B8"/>
    <w:rsid w:val="00B10743"/>
    <w:rsid w:val="00B11223"/>
    <w:rsid w:val="00B11EDB"/>
    <w:rsid w:val="00B129EE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6219"/>
    <w:rsid w:val="00B26C5D"/>
    <w:rsid w:val="00B26D94"/>
    <w:rsid w:val="00B27065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37AB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623"/>
    <w:rsid w:val="00B50854"/>
    <w:rsid w:val="00B50C67"/>
    <w:rsid w:val="00B524A0"/>
    <w:rsid w:val="00B524F8"/>
    <w:rsid w:val="00B526B2"/>
    <w:rsid w:val="00B52825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5C6A"/>
    <w:rsid w:val="00B65EC5"/>
    <w:rsid w:val="00B665AC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082A"/>
    <w:rsid w:val="00B812F9"/>
    <w:rsid w:val="00B81D87"/>
    <w:rsid w:val="00B82C7B"/>
    <w:rsid w:val="00B83BE6"/>
    <w:rsid w:val="00B8437A"/>
    <w:rsid w:val="00B872B7"/>
    <w:rsid w:val="00B87F11"/>
    <w:rsid w:val="00B90A17"/>
    <w:rsid w:val="00B90C7D"/>
    <w:rsid w:val="00B9164D"/>
    <w:rsid w:val="00B91C4B"/>
    <w:rsid w:val="00B92C62"/>
    <w:rsid w:val="00B94985"/>
    <w:rsid w:val="00B94DAE"/>
    <w:rsid w:val="00B95477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881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5E98"/>
    <w:rsid w:val="00BC63BB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6362"/>
    <w:rsid w:val="00BD7792"/>
    <w:rsid w:val="00BE0DF1"/>
    <w:rsid w:val="00BE2153"/>
    <w:rsid w:val="00BE2B05"/>
    <w:rsid w:val="00BE46E7"/>
    <w:rsid w:val="00BE4C10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C67"/>
    <w:rsid w:val="00C12DCE"/>
    <w:rsid w:val="00C1345B"/>
    <w:rsid w:val="00C136AA"/>
    <w:rsid w:val="00C14442"/>
    <w:rsid w:val="00C14A21"/>
    <w:rsid w:val="00C14DD3"/>
    <w:rsid w:val="00C15A97"/>
    <w:rsid w:val="00C15F7D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A94"/>
    <w:rsid w:val="00C23C5B"/>
    <w:rsid w:val="00C2413F"/>
    <w:rsid w:val="00C255D4"/>
    <w:rsid w:val="00C26FEB"/>
    <w:rsid w:val="00C27DC8"/>
    <w:rsid w:val="00C31B16"/>
    <w:rsid w:val="00C32EF4"/>
    <w:rsid w:val="00C33559"/>
    <w:rsid w:val="00C34A96"/>
    <w:rsid w:val="00C35634"/>
    <w:rsid w:val="00C35D8A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2925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6FB"/>
    <w:rsid w:val="00C74BA2"/>
    <w:rsid w:val="00C74F11"/>
    <w:rsid w:val="00C74F53"/>
    <w:rsid w:val="00C76046"/>
    <w:rsid w:val="00C775F2"/>
    <w:rsid w:val="00C77B4F"/>
    <w:rsid w:val="00C810EF"/>
    <w:rsid w:val="00C81393"/>
    <w:rsid w:val="00C819DC"/>
    <w:rsid w:val="00C82787"/>
    <w:rsid w:val="00C837CE"/>
    <w:rsid w:val="00C850E1"/>
    <w:rsid w:val="00C85A45"/>
    <w:rsid w:val="00C85E54"/>
    <w:rsid w:val="00C9042C"/>
    <w:rsid w:val="00C90876"/>
    <w:rsid w:val="00C909DB"/>
    <w:rsid w:val="00C9113B"/>
    <w:rsid w:val="00C91DA0"/>
    <w:rsid w:val="00C92B6D"/>
    <w:rsid w:val="00C93655"/>
    <w:rsid w:val="00C93C42"/>
    <w:rsid w:val="00C947C3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42AC"/>
    <w:rsid w:val="00CC765A"/>
    <w:rsid w:val="00CD0405"/>
    <w:rsid w:val="00CD040F"/>
    <w:rsid w:val="00CD0EDA"/>
    <w:rsid w:val="00CD1C8A"/>
    <w:rsid w:val="00CD2358"/>
    <w:rsid w:val="00CD2A79"/>
    <w:rsid w:val="00CD3E5B"/>
    <w:rsid w:val="00CD44AC"/>
    <w:rsid w:val="00CD4550"/>
    <w:rsid w:val="00CD5306"/>
    <w:rsid w:val="00CD556E"/>
    <w:rsid w:val="00CD5874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24E2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2F0F"/>
    <w:rsid w:val="00D23106"/>
    <w:rsid w:val="00D231BA"/>
    <w:rsid w:val="00D23C93"/>
    <w:rsid w:val="00D240DA"/>
    <w:rsid w:val="00D278A3"/>
    <w:rsid w:val="00D2791F"/>
    <w:rsid w:val="00D307C4"/>
    <w:rsid w:val="00D32368"/>
    <w:rsid w:val="00D32C1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3902"/>
    <w:rsid w:val="00D5486E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408"/>
    <w:rsid w:val="00D72740"/>
    <w:rsid w:val="00D74618"/>
    <w:rsid w:val="00D75A19"/>
    <w:rsid w:val="00D766D6"/>
    <w:rsid w:val="00D77A4D"/>
    <w:rsid w:val="00D808A3"/>
    <w:rsid w:val="00D80BCF"/>
    <w:rsid w:val="00D80C92"/>
    <w:rsid w:val="00D80ED8"/>
    <w:rsid w:val="00D84453"/>
    <w:rsid w:val="00D844A9"/>
    <w:rsid w:val="00D84FA4"/>
    <w:rsid w:val="00D8566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967FF"/>
    <w:rsid w:val="00DA07CB"/>
    <w:rsid w:val="00DA0ADF"/>
    <w:rsid w:val="00DA239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0FA0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BD5"/>
    <w:rsid w:val="00DF1D57"/>
    <w:rsid w:val="00DF20AC"/>
    <w:rsid w:val="00DF4405"/>
    <w:rsid w:val="00DF504F"/>
    <w:rsid w:val="00DF55B3"/>
    <w:rsid w:val="00DF6029"/>
    <w:rsid w:val="00DF6591"/>
    <w:rsid w:val="00E02908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1084"/>
    <w:rsid w:val="00E112D2"/>
    <w:rsid w:val="00E12997"/>
    <w:rsid w:val="00E12CA6"/>
    <w:rsid w:val="00E1335F"/>
    <w:rsid w:val="00E13C57"/>
    <w:rsid w:val="00E141FF"/>
    <w:rsid w:val="00E147CC"/>
    <w:rsid w:val="00E1514D"/>
    <w:rsid w:val="00E20564"/>
    <w:rsid w:val="00E20B12"/>
    <w:rsid w:val="00E211CE"/>
    <w:rsid w:val="00E22846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83A"/>
    <w:rsid w:val="00E356B6"/>
    <w:rsid w:val="00E3583C"/>
    <w:rsid w:val="00E35A7D"/>
    <w:rsid w:val="00E35F67"/>
    <w:rsid w:val="00E360C2"/>
    <w:rsid w:val="00E366AF"/>
    <w:rsid w:val="00E40451"/>
    <w:rsid w:val="00E407F1"/>
    <w:rsid w:val="00E40A94"/>
    <w:rsid w:val="00E423C0"/>
    <w:rsid w:val="00E42C6F"/>
    <w:rsid w:val="00E42E7E"/>
    <w:rsid w:val="00E42F69"/>
    <w:rsid w:val="00E437EC"/>
    <w:rsid w:val="00E43DCC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E6B"/>
    <w:rsid w:val="00E62497"/>
    <w:rsid w:val="00E62780"/>
    <w:rsid w:val="00E63E8C"/>
    <w:rsid w:val="00E64D57"/>
    <w:rsid w:val="00E65196"/>
    <w:rsid w:val="00E6541E"/>
    <w:rsid w:val="00E655C6"/>
    <w:rsid w:val="00E66E68"/>
    <w:rsid w:val="00E66E6B"/>
    <w:rsid w:val="00E67461"/>
    <w:rsid w:val="00E70F4F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905"/>
    <w:rsid w:val="00E92E7C"/>
    <w:rsid w:val="00E93577"/>
    <w:rsid w:val="00E93A13"/>
    <w:rsid w:val="00E94001"/>
    <w:rsid w:val="00E95175"/>
    <w:rsid w:val="00E9567D"/>
    <w:rsid w:val="00E95730"/>
    <w:rsid w:val="00E957A7"/>
    <w:rsid w:val="00E95F0C"/>
    <w:rsid w:val="00E9648B"/>
    <w:rsid w:val="00E96C70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B701A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FDE"/>
    <w:rsid w:val="00EF63C2"/>
    <w:rsid w:val="00EF6D42"/>
    <w:rsid w:val="00EF78FE"/>
    <w:rsid w:val="00F01C31"/>
    <w:rsid w:val="00F05D76"/>
    <w:rsid w:val="00F05F79"/>
    <w:rsid w:val="00F05F8D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2B9"/>
    <w:rsid w:val="00F21597"/>
    <w:rsid w:val="00F21734"/>
    <w:rsid w:val="00F2240B"/>
    <w:rsid w:val="00F22F66"/>
    <w:rsid w:val="00F2367F"/>
    <w:rsid w:val="00F2385C"/>
    <w:rsid w:val="00F24130"/>
    <w:rsid w:val="00F252F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004"/>
    <w:rsid w:val="00F559A1"/>
    <w:rsid w:val="00F55CB8"/>
    <w:rsid w:val="00F57676"/>
    <w:rsid w:val="00F611A5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71A6"/>
    <w:rsid w:val="00FA778D"/>
    <w:rsid w:val="00FB0B57"/>
    <w:rsid w:val="00FB0C66"/>
    <w:rsid w:val="00FB20A1"/>
    <w:rsid w:val="00FB2225"/>
    <w:rsid w:val="00FB26C6"/>
    <w:rsid w:val="00FB2991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AD5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C02"/>
    <w:rsid w:val="00FD5564"/>
    <w:rsid w:val="00FD5DF5"/>
    <w:rsid w:val="00FD6599"/>
    <w:rsid w:val="00FD66B9"/>
    <w:rsid w:val="00FD6A6B"/>
    <w:rsid w:val="00FD6C66"/>
    <w:rsid w:val="00FD774E"/>
    <w:rsid w:val="00FD77D5"/>
    <w:rsid w:val="00FD7B60"/>
    <w:rsid w:val="00FE001C"/>
    <w:rsid w:val="00FE0357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1F8"/>
    <w:rsid w:val="00FF1C72"/>
    <w:rsid w:val="00FF2041"/>
    <w:rsid w:val="00FF324B"/>
    <w:rsid w:val="00FF3835"/>
    <w:rsid w:val="00FF47FD"/>
    <w:rsid w:val="00FF70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83FB-A53E-4A01-A209-A8DD276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42</Characters>
  <Application>Microsoft Office Word</Application>
  <DocSecurity>0</DocSecurity>
  <Lines>2</Lines>
  <Paragraphs>1</Paragraphs>
  <ScaleCrop>false</ScaleCrop>
  <Company>CM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4</cp:revision>
  <cp:lastPrinted>2019-03-08T07:43:00Z</cp:lastPrinted>
  <dcterms:created xsi:type="dcterms:W3CDTF">2021-10-07T03:18:00Z</dcterms:created>
  <dcterms:modified xsi:type="dcterms:W3CDTF">2021-10-07T03:18:00Z</dcterms:modified>
</cp:coreProperties>
</file>